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84" w:rsidRPr="001E79B0" w:rsidRDefault="007D41FE">
      <w:pPr>
        <w:rPr>
          <w:rFonts w:cs="Times New Roman"/>
          <w:szCs w:val="28"/>
        </w:rPr>
      </w:pPr>
      <w:bookmarkStart w:id="0" w:name="_GoBack"/>
      <w:bookmarkEnd w:id="0"/>
      <w:r w:rsidRPr="001E79B0">
        <w:rPr>
          <w:rFonts w:cs="Times New Roman"/>
          <w:szCs w:val="28"/>
        </w:rPr>
        <w:t>Пятерка лучших пляжей, на которых стоит провести декабрь</w:t>
      </w:r>
    </w:p>
    <w:p w:rsidR="007D41FE" w:rsidRPr="001E79B0" w:rsidRDefault="007D41FE">
      <w:pPr>
        <w:rPr>
          <w:rFonts w:cs="Times New Roman"/>
          <w:szCs w:val="28"/>
        </w:rPr>
      </w:pPr>
      <w:r w:rsidRPr="001E79B0">
        <w:rPr>
          <w:rFonts w:cs="Times New Roman"/>
          <w:szCs w:val="28"/>
        </w:rPr>
        <w:t>С каждым днем становится все прохладней и прохладней, а вылезать из-под теплого одеяла по утрам все сложнее и сложнее. Но есть места, где хандра улетает прочь! Если вы не любите шарфы и горячий чай – отправляйтесь в теплые края! Хватит мечтать, сразу планируйте поездку в одну из нижеперечисленных стран, и отличное настроение вернется к вам за считанные минуты!</w:t>
      </w:r>
    </w:p>
    <w:p w:rsidR="007D41FE" w:rsidRPr="001E79B0" w:rsidRDefault="007D41FE" w:rsidP="007D41FE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E79B0">
        <w:rPr>
          <w:rFonts w:cs="Times New Roman"/>
          <w:szCs w:val="28"/>
        </w:rPr>
        <w:t>Гамбия</w:t>
      </w:r>
    </w:p>
    <w:p w:rsidR="007D41FE" w:rsidRPr="001E79B0" w:rsidRDefault="007D41FE" w:rsidP="007D41FE">
      <w:pPr>
        <w:rPr>
          <w:rFonts w:cs="Times New Roman"/>
          <w:szCs w:val="28"/>
        </w:rPr>
      </w:pPr>
      <w:r w:rsidRPr="001E79B0">
        <w:rPr>
          <w:rFonts w:cs="Times New Roman"/>
          <w:szCs w:val="28"/>
        </w:rPr>
        <w:t>Если вы мечтаете валяться на пляже и загорать с тропическим коктейлем, когда на родине морозы, выбирайте Гамбию! Здесь можно отдыхать в гамаке рядом с бассейном или лежать</w:t>
      </w:r>
      <w:r w:rsidR="00463B07">
        <w:rPr>
          <w:rFonts w:cs="Times New Roman"/>
          <w:szCs w:val="28"/>
        </w:rPr>
        <w:t xml:space="preserve"> </w:t>
      </w:r>
      <w:r w:rsidRPr="001E79B0">
        <w:rPr>
          <w:rFonts w:cs="Times New Roman"/>
          <w:szCs w:val="28"/>
        </w:rPr>
        <w:t>на золотистом теплом песке таких известных пляжей как Биджило, Кейп-Пойнт и Кололи.</w:t>
      </w:r>
    </w:p>
    <w:p w:rsidR="007D41FE" w:rsidRPr="001E79B0" w:rsidRDefault="007D41FE" w:rsidP="007D41FE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E79B0">
        <w:rPr>
          <w:rFonts w:cs="Times New Roman"/>
          <w:szCs w:val="28"/>
        </w:rPr>
        <w:t>Кабо-Верде</w:t>
      </w:r>
    </w:p>
    <w:p w:rsidR="007D41FE" w:rsidRPr="001E79B0" w:rsidRDefault="007D41FE" w:rsidP="007D41FE">
      <w:pPr>
        <w:rPr>
          <w:rFonts w:cs="Times New Roman"/>
          <w:szCs w:val="28"/>
        </w:rPr>
      </w:pPr>
      <w:r w:rsidRPr="001E79B0">
        <w:rPr>
          <w:rFonts w:cs="Times New Roman"/>
          <w:szCs w:val="28"/>
        </w:rPr>
        <w:t xml:space="preserve">С каждым годом популярность этих островов, которые находятся у побережья Сенегала, растет в геометрической прогрессии. Из Европы добраться сюда можно всего за пару часов, а здешний климат идеально подходит, чтобы получить отменный загар. Если вы любите активный отдых, то здесь вас ждет масса предложений по подводной рыбалке, дайвингу и виндсерфингу. </w:t>
      </w:r>
      <w:r w:rsidR="00DE6793" w:rsidRPr="001E79B0">
        <w:rPr>
          <w:rFonts w:cs="Times New Roman"/>
          <w:szCs w:val="28"/>
        </w:rPr>
        <w:t>На острове Сал можно смело учиться серфингу, так как условия здесь самые оптимальные и отлично провести время смогут даже новички.</w:t>
      </w:r>
    </w:p>
    <w:p w:rsidR="00DE6793" w:rsidRPr="001E79B0" w:rsidRDefault="00DE6793" w:rsidP="00DE6793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E79B0">
        <w:rPr>
          <w:rFonts w:cs="Times New Roman"/>
          <w:szCs w:val="28"/>
        </w:rPr>
        <w:t>Маврикий</w:t>
      </w:r>
    </w:p>
    <w:p w:rsidR="00DE6793" w:rsidRPr="001E79B0" w:rsidRDefault="00DE6793" w:rsidP="00DE6793">
      <w:pPr>
        <w:rPr>
          <w:rFonts w:cs="Times New Roman"/>
          <w:szCs w:val="28"/>
        </w:rPr>
      </w:pPr>
      <w:r w:rsidRPr="001E79B0">
        <w:rPr>
          <w:rFonts w:cs="Times New Roman"/>
          <w:szCs w:val="28"/>
        </w:rPr>
        <w:t xml:space="preserve">Этот дивный остров, который находится в Индийском океане, уже давно считается лучшим направлением для молодоженов. Если вы планируете сыграть свадьбу в декабре – смело отправляйтесь в медовый месяц на Маврикий. Здесь можно часами загорать на белоснежных песках, любоваться потрясающими закатами, когда солнце буквально утопает в прибрежных волнах, медленно уходя за линию горизонта. Но если вы не столь романтичны, тогда попробуйте заняться дайвингом с местными акулами! </w:t>
      </w:r>
      <w:r w:rsidR="001E79B0" w:rsidRPr="001E79B0">
        <w:rPr>
          <w:rFonts w:cs="Times New Roman"/>
          <w:szCs w:val="28"/>
        </w:rPr>
        <w:t>Все это можно осуществить на этом дивном острове!</w:t>
      </w:r>
    </w:p>
    <w:p w:rsidR="001E79B0" w:rsidRPr="001E79B0" w:rsidRDefault="001E79B0" w:rsidP="001E79B0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E79B0">
        <w:rPr>
          <w:rFonts w:cs="Times New Roman"/>
          <w:szCs w:val="28"/>
        </w:rPr>
        <w:t>Гоа</w:t>
      </w:r>
    </w:p>
    <w:p w:rsidR="001E79B0" w:rsidRPr="001E79B0" w:rsidRDefault="001E79B0" w:rsidP="001E79B0">
      <w:pPr>
        <w:rPr>
          <w:rFonts w:cs="Times New Roman"/>
          <w:szCs w:val="28"/>
        </w:rPr>
      </w:pPr>
      <w:r w:rsidRPr="001E79B0">
        <w:rPr>
          <w:rFonts w:cs="Times New Roman"/>
          <w:szCs w:val="28"/>
        </w:rPr>
        <w:t xml:space="preserve">Пик сезона на Гоа приходится с ноября по февраль. В этот период погода здесь очень сухая, жаркая и солнечная. Можно с наслаждением лежать на пляже с бутылочкой любимого коктейля. Тропические джунгли, загадочные </w:t>
      </w:r>
      <w:r w:rsidRPr="001E79B0">
        <w:rPr>
          <w:rFonts w:cs="Times New Roman"/>
          <w:szCs w:val="28"/>
        </w:rPr>
        <w:lastRenderedPageBreak/>
        <w:t>лагуны, пляжи, утопающие в пальмах – настоящий рай для отдыхающих! Если вы мечтаете о солнце, скорее бронируйте авиабилеты на сайте hotaviasales.com и готовьте чемоданы! Прекрасные пляжи Кола (расположенный рядом с Палолемом) и Полема (на юге Гоа) ждут вас с нетерпением!</w:t>
      </w:r>
    </w:p>
    <w:p w:rsidR="001E79B0" w:rsidRPr="001E79B0" w:rsidRDefault="001E79B0" w:rsidP="001E79B0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E79B0">
        <w:rPr>
          <w:rFonts w:cs="Times New Roman"/>
          <w:szCs w:val="28"/>
        </w:rPr>
        <w:t>Занзибар</w:t>
      </w:r>
    </w:p>
    <w:p w:rsidR="001E79B0" w:rsidRPr="001E79B0" w:rsidRDefault="001E79B0" w:rsidP="001E79B0">
      <w:pPr>
        <w:rPr>
          <w:rFonts w:cs="Times New Roman"/>
          <w:szCs w:val="28"/>
        </w:rPr>
      </w:pPr>
      <w:r w:rsidRPr="001E79B0">
        <w:rPr>
          <w:rFonts w:cs="Times New Roman"/>
          <w:szCs w:val="28"/>
        </w:rPr>
        <w:t xml:space="preserve">Окунитесь в волшебный мир Занзибара! Здесь есть все самое необходимое для хорошего отдыха и релаксации: отличные пляжи с белоснежными песками, которые омывают теплые воды </w:t>
      </w:r>
      <w:r w:rsidRPr="001E79B0">
        <w:rPr>
          <w:rFonts w:cs="Times New Roman"/>
          <w:szCs w:val="28"/>
          <w:shd w:val="clear" w:color="auto" w:fill="FFFFFF"/>
        </w:rPr>
        <w:t>Bwejuu, кокосовые пальмы и удивительной красоты подводные рифы, которые видны во время ныряния у ост</w:t>
      </w:r>
      <w:r w:rsidR="00D86CA0">
        <w:rPr>
          <w:rFonts w:cs="Times New Roman"/>
          <w:szCs w:val="28"/>
          <w:shd w:val="clear" w:color="auto" w:fill="FFFFFF"/>
        </w:rPr>
        <w:t>р</w:t>
      </w:r>
      <w:r w:rsidRPr="001E79B0">
        <w:rPr>
          <w:rFonts w:cs="Times New Roman"/>
          <w:szCs w:val="28"/>
          <w:shd w:val="clear" w:color="auto" w:fill="FFFFFF"/>
        </w:rPr>
        <w:t>ова Мнемба. Здесь можно поплавать рядом с дельфинами и даже встретить настоящего ската! Необыкновенные впечатления и незабываемы</w:t>
      </w:r>
      <w:r w:rsidR="00D86CA0">
        <w:rPr>
          <w:rFonts w:cs="Times New Roman"/>
          <w:szCs w:val="28"/>
          <w:shd w:val="clear" w:color="auto" w:fill="FFFFFF"/>
        </w:rPr>
        <w:t>й</w:t>
      </w:r>
      <w:r w:rsidRPr="001E79B0">
        <w:rPr>
          <w:rFonts w:cs="Times New Roman"/>
          <w:szCs w:val="28"/>
          <w:shd w:val="clear" w:color="auto" w:fill="FFFFFF"/>
        </w:rPr>
        <w:t xml:space="preserve"> отдых вам </w:t>
      </w:r>
      <w:r w:rsidR="00D86CA0" w:rsidRPr="001E79B0">
        <w:rPr>
          <w:rFonts w:cs="Times New Roman"/>
          <w:szCs w:val="28"/>
          <w:shd w:val="clear" w:color="auto" w:fill="FFFFFF"/>
        </w:rPr>
        <w:t>гарантирован</w:t>
      </w:r>
      <w:r w:rsidRPr="001E79B0">
        <w:rPr>
          <w:rFonts w:cs="Times New Roman"/>
          <w:szCs w:val="28"/>
          <w:shd w:val="clear" w:color="auto" w:fill="FFFFFF"/>
        </w:rPr>
        <w:t>!</w:t>
      </w:r>
    </w:p>
    <w:sectPr w:rsidR="001E79B0" w:rsidRPr="001E79B0" w:rsidSect="00DE5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2D1"/>
    <w:multiLevelType w:val="hybridMultilevel"/>
    <w:tmpl w:val="A9F2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725FB"/>
    <w:multiLevelType w:val="hybridMultilevel"/>
    <w:tmpl w:val="80CE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FE"/>
    <w:rsid w:val="001E79B0"/>
    <w:rsid w:val="00463B07"/>
    <w:rsid w:val="00583707"/>
    <w:rsid w:val="007D273D"/>
    <w:rsid w:val="007D41FE"/>
    <w:rsid w:val="00D86CA0"/>
    <w:rsid w:val="00DE5C84"/>
    <w:rsid w:val="00DE6793"/>
    <w:rsid w:val="00E3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E204-4DE7-4B2F-9076-B9F6601A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Natali</cp:lastModifiedBy>
  <cp:revision>2</cp:revision>
  <dcterms:created xsi:type="dcterms:W3CDTF">2017-05-02T07:32:00Z</dcterms:created>
  <dcterms:modified xsi:type="dcterms:W3CDTF">2017-05-02T07:32:00Z</dcterms:modified>
</cp:coreProperties>
</file>